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</w:t>
      </w:r>
      <w:proofErr w:type="spellEnd"/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работы </w:t>
      </w:r>
      <w:r w:rsidR="00A45104">
        <w:rPr>
          <w:rFonts w:ascii="Times New Roman" w:hAnsi="Times New Roman" w:cs="Times New Roman"/>
          <w:b/>
          <w:i/>
          <w:sz w:val="32"/>
          <w:szCs w:val="32"/>
        </w:rPr>
        <w:t xml:space="preserve">вывозу грунта 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A45104">
        <w:rPr>
          <w:rFonts w:ascii="Times New Roman" w:hAnsi="Times New Roman" w:cs="Times New Roman"/>
          <w:i/>
        </w:rPr>
        <w:t xml:space="preserve"> и условий погрузки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656110" w:rsidRDefault="00656110" w:rsidP="0065611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Цены актуальны с 01.03.2020</w:t>
      </w:r>
    </w:p>
    <w:p w:rsidR="00F43603" w:rsidRDefault="00F43603" w:rsidP="00656110">
      <w:pPr>
        <w:pStyle w:val="a8"/>
        <w:tabs>
          <w:tab w:val="left" w:pos="508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96" w:type="dxa"/>
        <w:jc w:val="center"/>
        <w:tblInd w:w="1525" w:type="dxa"/>
        <w:tblLook w:val="04A0"/>
      </w:tblPr>
      <w:tblGrid>
        <w:gridCol w:w="568"/>
        <w:gridCol w:w="3252"/>
        <w:gridCol w:w="2276"/>
      </w:tblGrid>
      <w:tr w:rsidR="00AB32A5" w:rsidRPr="00D6019B" w:rsidTr="00AB4D6A">
        <w:trPr>
          <w:trHeight w:val="86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пто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ая цена за м3 в рублях с НДС 20</w:t>
            </w:r>
            <w:r w:rsidRPr="00D6019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строительного мусора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древесных отходо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кирпичного боя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ТБ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бетонных отходов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с погрузкой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ТТК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30 </w:t>
            </w:r>
          </w:p>
        </w:tc>
      </w:tr>
      <w:tr w:rsidR="00AB32A5" w:rsidRPr="00D6019B" w:rsidTr="00AB4D6A">
        <w:trPr>
          <w:trHeight w:val="28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>вывоз в пределах садового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2A5" w:rsidRPr="00D6019B" w:rsidRDefault="00AB32A5" w:rsidP="00D601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6019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люс 50 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62ED" w:rsidRDefault="008362ED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</w:t>
      </w:r>
      <w:proofErr w:type="spellStart"/>
      <w:r w:rsidRPr="00994765">
        <w:rPr>
          <w:rFonts w:ascii="Times New Roman" w:hAnsi="Times New Roman" w:cs="Times New Roman"/>
          <w:i/>
          <w:sz w:val="24"/>
          <w:szCs w:val="24"/>
        </w:rPr>
        <w:t>Техногрунт</w:t>
      </w:r>
      <w:proofErr w:type="spellEnd"/>
      <w:r w:rsidRPr="00994765">
        <w:rPr>
          <w:rFonts w:ascii="Times New Roman" w:hAnsi="Times New Roman" w:cs="Times New Roman"/>
          <w:i/>
          <w:sz w:val="24"/>
          <w:szCs w:val="24"/>
        </w:rPr>
        <w:t>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8B2" w:rsidRDefault="004078B2" w:rsidP="00C01A9F">
      <w:pPr>
        <w:spacing w:after="0" w:line="240" w:lineRule="auto"/>
      </w:pPr>
      <w:r>
        <w:separator/>
      </w:r>
    </w:p>
  </w:endnote>
  <w:end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Default="00B47EDA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8B2" w:rsidRDefault="004078B2" w:rsidP="00C01A9F">
      <w:pPr>
        <w:spacing w:after="0" w:line="240" w:lineRule="auto"/>
      </w:pPr>
      <w:r>
        <w:separator/>
      </w:r>
    </w:p>
  </w:footnote>
  <w:footnote w:type="continuationSeparator" w:id="1">
    <w:p w:rsidR="004078B2" w:rsidRDefault="004078B2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B2" w:rsidRPr="009F0C10" w:rsidRDefault="00E80DD2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43011"/>
  </w:hdrShapeDefaults>
  <w:footnotePr>
    <w:footnote w:id="0"/>
    <w:footnote w:id="1"/>
  </w:footnotePr>
  <w:endnotePr>
    <w:endnote w:id="0"/>
    <w:endnote w:id="1"/>
  </w:endnotePr>
  <w:compat/>
  <w:rsids>
    <w:rsidRoot w:val="00C01A9F"/>
    <w:rsid w:val="0002611C"/>
    <w:rsid w:val="00053CCF"/>
    <w:rsid w:val="000667F5"/>
    <w:rsid w:val="000806D1"/>
    <w:rsid w:val="00101B8B"/>
    <w:rsid w:val="00140F48"/>
    <w:rsid w:val="00170A35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54E82"/>
    <w:rsid w:val="00656110"/>
    <w:rsid w:val="006C3E1B"/>
    <w:rsid w:val="006E18D7"/>
    <w:rsid w:val="006F5548"/>
    <w:rsid w:val="00743BCF"/>
    <w:rsid w:val="0075204F"/>
    <w:rsid w:val="007C4E39"/>
    <w:rsid w:val="008362ED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45104"/>
    <w:rsid w:val="00A505AD"/>
    <w:rsid w:val="00A569DB"/>
    <w:rsid w:val="00A713B7"/>
    <w:rsid w:val="00A75E45"/>
    <w:rsid w:val="00AA2BB0"/>
    <w:rsid w:val="00AA368D"/>
    <w:rsid w:val="00AB32A5"/>
    <w:rsid w:val="00AB4D6A"/>
    <w:rsid w:val="00AB69AB"/>
    <w:rsid w:val="00AB730D"/>
    <w:rsid w:val="00B11598"/>
    <w:rsid w:val="00B13251"/>
    <w:rsid w:val="00B47EDA"/>
    <w:rsid w:val="00B539AF"/>
    <w:rsid w:val="00B710E0"/>
    <w:rsid w:val="00B73215"/>
    <w:rsid w:val="00BD0FC3"/>
    <w:rsid w:val="00C01A9F"/>
    <w:rsid w:val="00CA1DD9"/>
    <w:rsid w:val="00CF4CA1"/>
    <w:rsid w:val="00D6019B"/>
    <w:rsid w:val="00D755FB"/>
    <w:rsid w:val="00D77996"/>
    <w:rsid w:val="00D94C54"/>
    <w:rsid w:val="00DB2B56"/>
    <w:rsid w:val="00DC3CB9"/>
    <w:rsid w:val="00E27294"/>
    <w:rsid w:val="00E41E3F"/>
    <w:rsid w:val="00E53FF4"/>
    <w:rsid w:val="00E80DD2"/>
    <w:rsid w:val="00F2092E"/>
    <w:rsid w:val="00F41A71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04FF-E300-4D19-836A-6D76002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ECHNOGRUNT</cp:lastModifiedBy>
  <cp:revision>7</cp:revision>
  <cp:lastPrinted>2018-12-14T11:52:00Z</cp:lastPrinted>
  <dcterms:created xsi:type="dcterms:W3CDTF">2019-02-04T13:40:00Z</dcterms:created>
  <dcterms:modified xsi:type="dcterms:W3CDTF">2020-03-14T16:28:00Z</dcterms:modified>
</cp:coreProperties>
</file>